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8EF80" w14:textId="77777777" w:rsidR="00782321" w:rsidRPr="00742894" w:rsidRDefault="00782321" w:rsidP="000C2DC4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28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ДАТОК 2</w:t>
      </w:r>
    </w:p>
    <w:p w14:paraId="33C8D62C" w14:textId="77777777" w:rsidR="00782321" w:rsidRPr="00742894" w:rsidRDefault="00782321" w:rsidP="00782321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289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о тендерної документації</w:t>
      </w:r>
    </w:p>
    <w:p w14:paraId="3ACD1EAA" w14:textId="77777777" w:rsidR="00782321" w:rsidRPr="00742894" w:rsidRDefault="00782321" w:rsidP="007823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4289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</w:p>
    <w:p w14:paraId="6D82F44F" w14:textId="77777777" w:rsidR="007A71B2" w:rsidRPr="00742894" w:rsidRDefault="007A71B2" w:rsidP="007A71B2">
      <w:pPr>
        <w:spacing w:before="240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894">
        <w:rPr>
          <w:rFonts w:ascii="Times New Roman" w:hAnsi="Times New Roman" w:cs="Times New Roman"/>
          <w:b/>
          <w:sz w:val="24"/>
          <w:szCs w:val="24"/>
        </w:rPr>
        <w:t>ІНФОРМАЦІЯ ПРО НЕОБХІДНІ ТЕХНІЧНІ, ЯКІСНІ ТА КІЛЬКІСНІ ХАРАКТЕРИСТИКИ ПРЕДМЕТА ЗАКУПІВЛІ.</w:t>
      </w:r>
    </w:p>
    <w:p w14:paraId="53E376EE" w14:textId="77777777" w:rsidR="007A71B2" w:rsidRPr="00163B06" w:rsidRDefault="007A71B2" w:rsidP="007A71B2">
      <w:pPr>
        <w:spacing w:before="240"/>
        <w:ind w:right="-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B06">
        <w:rPr>
          <w:rFonts w:ascii="Times New Roman" w:hAnsi="Times New Roman" w:cs="Times New Roman"/>
          <w:b/>
          <w:sz w:val="24"/>
          <w:szCs w:val="24"/>
        </w:rPr>
        <w:t>Загальні вимоги.</w:t>
      </w:r>
    </w:p>
    <w:p w14:paraId="0AF85A61" w14:textId="1B02F32E" w:rsidR="00F4257D" w:rsidRDefault="007F0E0D" w:rsidP="00376E1F">
      <w:pPr>
        <w:tabs>
          <w:tab w:val="left" w:pos="993"/>
        </w:tabs>
        <w:spacing w:before="4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F4257D">
        <w:rPr>
          <w:rFonts w:ascii="Times New Roman" w:hAnsi="Times New Roman" w:cs="Times New Roman"/>
          <w:sz w:val="24"/>
          <w:szCs w:val="24"/>
          <w:lang w:eastAsia="uk-UA"/>
        </w:rPr>
        <w:t>Вимірювач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овинен бути </w:t>
      </w:r>
      <w:r w:rsidR="00F4257D">
        <w:rPr>
          <w:rFonts w:ascii="Times New Roman" w:hAnsi="Times New Roman" w:cs="Times New Roman"/>
          <w:sz w:val="24"/>
          <w:szCs w:val="24"/>
          <w:lang w:eastAsia="uk-UA"/>
        </w:rPr>
        <w:t xml:space="preserve">призначений для вимірювання температури води або повітря під час проведення </w:t>
      </w:r>
      <w:r w:rsidR="00F4257D" w:rsidRPr="007F0E0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uk-UA"/>
        </w:rPr>
        <w:t>гідрологічних</w:t>
      </w:r>
      <w:r w:rsidR="00F4257D">
        <w:rPr>
          <w:rFonts w:ascii="Times New Roman" w:hAnsi="Times New Roman" w:cs="Times New Roman"/>
          <w:sz w:val="24"/>
          <w:szCs w:val="24"/>
          <w:lang w:eastAsia="uk-UA"/>
        </w:rPr>
        <w:t xml:space="preserve"> спостережень. Вимірювач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має</w:t>
      </w:r>
      <w:r w:rsidR="00F4257D">
        <w:rPr>
          <w:rFonts w:ascii="Times New Roman" w:hAnsi="Times New Roman" w:cs="Times New Roman"/>
          <w:sz w:val="24"/>
          <w:szCs w:val="24"/>
          <w:lang w:eastAsia="uk-UA"/>
        </w:rPr>
        <w:t xml:space="preserve"> живит</w:t>
      </w:r>
      <w:r>
        <w:rPr>
          <w:rFonts w:ascii="Times New Roman" w:hAnsi="Times New Roman" w:cs="Times New Roman"/>
          <w:sz w:val="24"/>
          <w:szCs w:val="24"/>
          <w:lang w:eastAsia="uk-UA"/>
        </w:rPr>
        <w:t>ись</w:t>
      </w:r>
      <w:r w:rsidR="00F4257D">
        <w:rPr>
          <w:rFonts w:ascii="Times New Roman" w:hAnsi="Times New Roman" w:cs="Times New Roman"/>
          <w:sz w:val="24"/>
          <w:szCs w:val="24"/>
          <w:lang w:eastAsia="uk-UA"/>
        </w:rPr>
        <w:t xml:space="preserve"> від  вбудованого акумулятора, відобража</w:t>
      </w:r>
      <w:r>
        <w:rPr>
          <w:rFonts w:ascii="Times New Roman" w:hAnsi="Times New Roman" w:cs="Times New Roman"/>
          <w:sz w:val="24"/>
          <w:szCs w:val="24"/>
          <w:lang w:eastAsia="uk-UA"/>
        </w:rPr>
        <w:t>ти</w:t>
      </w:r>
      <w:r w:rsidR="00F4257D">
        <w:rPr>
          <w:rFonts w:ascii="Times New Roman" w:hAnsi="Times New Roman" w:cs="Times New Roman"/>
          <w:sz w:val="24"/>
          <w:szCs w:val="24"/>
          <w:lang w:eastAsia="uk-UA"/>
        </w:rPr>
        <w:t xml:space="preserve"> цифрове значення виміряної температури, зміну виміряної температури за останні 20 с, індикацію режимів вимірювання та закінчення вимірювання, індикацію стану зарядки акумулятора. Дані добре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повинні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читатись</w:t>
      </w:r>
      <w:proofErr w:type="spellEnd"/>
      <w:r w:rsidR="00F4257D">
        <w:rPr>
          <w:rFonts w:ascii="Times New Roman" w:hAnsi="Times New Roman" w:cs="Times New Roman"/>
          <w:sz w:val="24"/>
          <w:szCs w:val="24"/>
          <w:lang w:eastAsia="uk-UA"/>
        </w:rPr>
        <w:t xml:space="preserve">  вночі і за яскравого сонця. Корпус захищений від проникнення вологи повітря та опадів.</w:t>
      </w:r>
    </w:p>
    <w:p w14:paraId="5B767416" w14:textId="1B2A8339" w:rsidR="00F4257D" w:rsidRPr="00376E1F" w:rsidRDefault="00376E1F" w:rsidP="00376E1F">
      <w:pPr>
        <w:tabs>
          <w:tab w:val="left" w:pos="993"/>
        </w:tabs>
        <w:spacing w:before="40" w:after="0" w:line="240" w:lineRule="auto"/>
        <w:ind w:left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1.</w:t>
      </w:r>
      <w:r w:rsidRPr="00376E1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Конструкці</w:t>
      </w:r>
      <w:r w:rsidR="007F0E0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йні вимоги</w:t>
      </w:r>
      <w:r w:rsidRPr="00376E1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:</w:t>
      </w:r>
    </w:p>
    <w:p w14:paraId="1B4E5934" w14:textId="11B95D03" w:rsidR="00376E1F" w:rsidRDefault="00376E1F" w:rsidP="00376E1F">
      <w:pPr>
        <w:tabs>
          <w:tab w:val="left" w:pos="993"/>
        </w:tabs>
        <w:spacing w:before="4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Вимірювач </w:t>
      </w:r>
      <w:r w:rsidR="007F0E0D">
        <w:rPr>
          <w:rFonts w:ascii="Times New Roman" w:hAnsi="Times New Roman" w:cs="Times New Roman"/>
          <w:sz w:val="24"/>
          <w:szCs w:val="24"/>
          <w:lang w:eastAsia="uk-UA"/>
        </w:rPr>
        <w:t xml:space="preserve">повинен </w:t>
      </w:r>
      <w:r>
        <w:rPr>
          <w:rFonts w:ascii="Times New Roman" w:hAnsi="Times New Roman" w:cs="Times New Roman"/>
          <w:sz w:val="24"/>
          <w:szCs w:val="24"/>
          <w:lang w:eastAsia="uk-UA"/>
        </w:rPr>
        <w:t>склада</w:t>
      </w:r>
      <w:r w:rsidR="007F0E0D">
        <w:rPr>
          <w:rFonts w:ascii="Times New Roman" w:hAnsi="Times New Roman" w:cs="Times New Roman"/>
          <w:sz w:val="24"/>
          <w:szCs w:val="24"/>
          <w:lang w:eastAsia="uk-UA"/>
        </w:rPr>
        <w:t>тись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з  таких компонентів:</w:t>
      </w:r>
    </w:p>
    <w:p w14:paraId="4DB303FB" w14:textId="19CD281D" w:rsidR="00376E1F" w:rsidRPr="007F0E0D" w:rsidRDefault="00376E1F" w:rsidP="007F0E0D">
      <w:pPr>
        <w:pStyle w:val="a3"/>
        <w:numPr>
          <w:ilvl w:val="0"/>
          <w:numId w:val="13"/>
        </w:numPr>
        <w:tabs>
          <w:tab w:val="left" w:pos="993"/>
        </w:tabs>
        <w:spacing w:before="4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uk-UA"/>
        </w:rPr>
      </w:pPr>
      <w:r w:rsidRPr="007F0E0D">
        <w:rPr>
          <w:rFonts w:ascii="Times New Roman" w:hAnsi="Times New Roman" w:cs="Times New Roman"/>
          <w:sz w:val="24"/>
          <w:szCs w:val="24"/>
          <w:lang w:eastAsia="uk-UA"/>
        </w:rPr>
        <w:t xml:space="preserve">міцний пластиковий корпус із вимикачем і гніздом </w:t>
      </w:r>
      <w:proofErr w:type="spellStart"/>
      <w:r w:rsidRPr="007F0E0D">
        <w:rPr>
          <w:rFonts w:ascii="Times New Roman" w:hAnsi="Times New Roman" w:cs="Times New Roman"/>
          <w:sz w:val="24"/>
          <w:szCs w:val="24"/>
          <w:lang w:val="en-US" w:eastAsia="uk-UA"/>
        </w:rPr>
        <w:t>mUSB</w:t>
      </w:r>
      <w:proofErr w:type="spellEnd"/>
      <w:r w:rsidRPr="007F0E0D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</w:t>
      </w:r>
      <w:r w:rsidRPr="007F0E0D">
        <w:rPr>
          <w:rFonts w:ascii="Times New Roman" w:hAnsi="Times New Roman" w:cs="Times New Roman"/>
          <w:sz w:val="24"/>
          <w:szCs w:val="24"/>
          <w:lang w:eastAsia="uk-UA"/>
        </w:rPr>
        <w:t>для заряджання акумулятора,</w:t>
      </w:r>
    </w:p>
    <w:p w14:paraId="2E179486" w14:textId="6F685BB6" w:rsidR="00376E1F" w:rsidRPr="007F0E0D" w:rsidRDefault="00376E1F" w:rsidP="007F0E0D">
      <w:pPr>
        <w:pStyle w:val="a3"/>
        <w:numPr>
          <w:ilvl w:val="0"/>
          <w:numId w:val="13"/>
        </w:numPr>
        <w:tabs>
          <w:tab w:val="left" w:pos="993"/>
        </w:tabs>
        <w:spacing w:before="4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uk-UA"/>
        </w:rPr>
      </w:pPr>
      <w:r w:rsidRPr="007F0E0D">
        <w:rPr>
          <w:rFonts w:ascii="Times New Roman" w:hAnsi="Times New Roman" w:cs="Times New Roman"/>
          <w:sz w:val="24"/>
          <w:szCs w:val="24"/>
          <w:lang w:eastAsia="uk-UA"/>
        </w:rPr>
        <w:t>кронштейн для кріплення вимірювача на місці спостережень</w:t>
      </w:r>
    </w:p>
    <w:p w14:paraId="419F0A34" w14:textId="408A6512" w:rsidR="00376E1F" w:rsidRPr="007F0E0D" w:rsidRDefault="00376E1F" w:rsidP="007F0E0D">
      <w:pPr>
        <w:pStyle w:val="a3"/>
        <w:numPr>
          <w:ilvl w:val="0"/>
          <w:numId w:val="13"/>
        </w:numPr>
        <w:tabs>
          <w:tab w:val="left" w:pos="993"/>
        </w:tabs>
        <w:spacing w:before="4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uk-UA"/>
        </w:rPr>
      </w:pPr>
      <w:r w:rsidRPr="007F0E0D">
        <w:rPr>
          <w:rFonts w:ascii="Times New Roman" w:hAnsi="Times New Roman" w:cs="Times New Roman"/>
          <w:sz w:val="24"/>
          <w:szCs w:val="24"/>
          <w:lang w:eastAsia="uk-UA"/>
        </w:rPr>
        <w:t>кабель з датчиком температури і двома мітками 30 см(10 см) і 50 см (3м, 5м, 10м)</w:t>
      </w:r>
    </w:p>
    <w:p w14:paraId="1F9CB517" w14:textId="45A1E8AF" w:rsidR="00376E1F" w:rsidRPr="007F0E0D" w:rsidRDefault="00376E1F" w:rsidP="007F0E0D">
      <w:pPr>
        <w:pStyle w:val="a3"/>
        <w:numPr>
          <w:ilvl w:val="0"/>
          <w:numId w:val="13"/>
        </w:numPr>
        <w:tabs>
          <w:tab w:val="left" w:pos="993"/>
        </w:tabs>
        <w:spacing w:before="4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uk-UA"/>
        </w:rPr>
      </w:pPr>
      <w:r w:rsidRPr="007F0E0D">
        <w:rPr>
          <w:rFonts w:ascii="Times New Roman" w:hAnsi="Times New Roman" w:cs="Times New Roman"/>
          <w:sz w:val="24"/>
          <w:szCs w:val="24"/>
          <w:lang w:eastAsia="uk-UA"/>
        </w:rPr>
        <w:t>блок живлення і кабель заряду акумулятора</w:t>
      </w:r>
    </w:p>
    <w:p w14:paraId="5AEDC64F" w14:textId="77AD96EE" w:rsidR="00E47207" w:rsidRDefault="00E47207" w:rsidP="00E47207">
      <w:pPr>
        <w:tabs>
          <w:tab w:val="left" w:pos="993"/>
        </w:tabs>
        <w:spacing w:before="40" w:after="0" w:line="240" w:lineRule="auto"/>
        <w:ind w:left="568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E47207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2. Технічні </w:t>
      </w:r>
      <w:r w:rsidR="007F0E0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вимоги</w:t>
      </w:r>
      <w:r w:rsidRPr="00E47207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:</w:t>
      </w:r>
    </w:p>
    <w:p w14:paraId="0B5C0780" w14:textId="3F3B077F" w:rsidR="00E47207" w:rsidRPr="00272326" w:rsidRDefault="00E47207" w:rsidP="007F0E0D">
      <w:pPr>
        <w:pStyle w:val="a3"/>
        <w:numPr>
          <w:ilvl w:val="0"/>
          <w:numId w:val="14"/>
        </w:numPr>
        <w:tabs>
          <w:tab w:val="left" w:pos="993"/>
        </w:tabs>
        <w:spacing w:before="40" w:after="0" w:line="240" w:lineRule="auto"/>
        <w:jc w:val="both"/>
        <w:outlineLvl w:val="1"/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</w:pPr>
      <w:r w:rsidRPr="00272326">
        <w:rPr>
          <w:rFonts w:ascii="Times New Roman" w:hAnsi="Times New Roman" w:cs="Times New Roman"/>
          <w:sz w:val="24"/>
          <w:szCs w:val="24"/>
          <w:lang w:eastAsia="uk-UA"/>
        </w:rPr>
        <w:t xml:space="preserve">Діапазон робочих температур…… </w:t>
      </w:r>
      <w:r w:rsidRPr="0027232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-40…+85</w:t>
      </w:r>
      <w:r w:rsidRPr="00272326">
        <w:rPr>
          <w:rFonts w:ascii="Times New Roman" w:hAnsi="Times New Roman" w:cs="Times New Roman"/>
          <w:b/>
          <w:bCs/>
          <w:color w:val="202124"/>
          <w:sz w:val="30"/>
          <w:szCs w:val="30"/>
          <w:shd w:val="clear" w:color="auto" w:fill="FFFFFF"/>
        </w:rPr>
        <w:t> ℃</w:t>
      </w:r>
    </w:p>
    <w:p w14:paraId="2EFA67F6" w14:textId="53400672" w:rsidR="00E47207" w:rsidRPr="00272326" w:rsidRDefault="00E47207" w:rsidP="007F0E0D">
      <w:pPr>
        <w:pStyle w:val="a3"/>
        <w:numPr>
          <w:ilvl w:val="0"/>
          <w:numId w:val="14"/>
        </w:numPr>
        <w:tabs>
          <w:tab w:val="left" w:pos="993"/>
        </w:tabs>
        <w:spacing w:before="40"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202124"/>
          <w:sz w:val="30"/>
          <w:szCs w:val="30"/>
          <w:shd w:val="clear" w:color="auto" w:fill="FFFFFF"/>
        </w:rPr>
      </w:pPr>
      <w:r w:rsidRPr="0027232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Діапазон вимірювань</w:t>
      </w:r>
      <w:r w:rsidRPr="002723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……</w:t>
      </w:r>
      <w:r w:rsidRPr="0027232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0….+40</w:t>
      </w:r>
      <w:r w:rsidRPr="00272326">
        <w:rPr>
          <w:rFonts w:ascii="Times New Roman" w:hAnsi="Times New Roman" w:cs="Times New Roman"/>
          <w:b/>
          <w:bCs/>
          <w:color w:val="202124"/>
          <w:sz w:val="30"/>
          <w:szCs w:val="30"/>
          <w:shd w:val="clear" w:color="auto" w:fill="FFFFFF"/>
        </w:rPr>
        <w:t> ℃</w:t>
      </w:r>
    </w:p>
    <w:p w14:paraId="67A69678" w14:textId="5F5F2D16" w:rsidR="00E47207" w:rsidRPr="00272326" w:rsidRDefault="00E47207" w:rsidP="007F0E0D">
      <w:pPr>
        <w:pStyle w:val="a3"/>
        <w:numPr>
          <w:ilvl w:val="0"/>
          <w:numId w:val="14"/>
        </w:numPr>
        <w:tabs>
          <w:tab w:val="left" w:pos="993"/>
        </w:tabs>
        <w:spacing w:before="40"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202124"/>
          <w:sz w:val="30"/>
          <w:szCs w:val="30"/>
          <w:shd w:val="clear" w:color="auto" w:fill="FFFFFF"/>
        </w:rPr>
      </w:pPr>
      <w:r w:rsidRPr="0027232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охибка вимірювання</w:t>
      </w:r>
      <w:r w:rsidRPr="00272326">
        <w:rPr>
          <w:rFonts w:ascii="Times New Roman" w:hAnsi="Times New Roman" w:cs="Times New Roman"/>
          <w:b/>
          <w:bCs/>
          <w:color w:val="202124"/>
          <w:sz w:val="30"/>
          <w:szCs w:val="30"/>
          <w:shd w:val="clear" w:color="auto" w:fill="FFFFFF"/>
        </w:rPr>
        <w:t>….+_0,1</w:t>
      </w:r>
      <w:r w:rsidRPr="00272326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 </w:t>
      </w:r>
      <w:r w:rsidRPr="00272326">
        <w:rPr>
          <w:rFonts w:ascii="Times New Roman" w:hAnsi="Times New Roman" w:cs="Times New Roman"/>
          <w:b/>
          <w:bCs/>
          <w:color w:val="202124"/>
          <w:sz w:val="30"/>
          <w:szCs w:val="30"/>
          <w:shd w:val="clear" w:color="auto" w:fill="FFFFFF"/>
        </w:rPr>
        <w:t>℃ (у діапазоні 0℃ ….+40 ℃)</w:t>
      </w:r>
    </w:p>
    <w:p w14:paraId="0420A074" w14:textId="26DE26FA" w:rsidR="00E47207" w:rsidRPr="00272326" w:rsidRDefault="00E47207" w:rsidP="007F0E0D">
      <w:pPr>
        <w:pStyle w:val="a3"/>
        <w:numPr>
          <w:ilvl w:val="0"/>
          <w:numId w:val="14"/>
        </w:numPr>
        <w:tabs>
          <w:tab w:val="left" w:pos="993"/>
        </w:tabs>
        <w:spacing w:before="40" w:after="0" w:line="240" w:lineRule="auto"/>
        <w:jc w:val="both"/>
        <w:outlineLvl w:val="1"/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</w:pPr>
      <w:r w:rsidRPr="0027232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Роздільна здатність</w:t>
      </w:r>
      <w:r w:rsidRPr="00272326">
        <w:rPr>
          <w:rFonts w:ascii="Times New Roman" w:hAnsi="Times New Roman" w:cs="Times New Roman"/>
          <w:b/>
          <w:bCs/>
          <w:color w:val="202124"/>
          <w:sz w:val="30"/>
          <w:szCs w:val="30"/>
          <w:shd w:val="clear" w:color="auto" w:fill="FFFFFF"/>
        </w:rPr>
        <w:t>…….0,1</w:t>
      </w:r>
      <w:r w:rsidRPr="00272326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 ℃</w:t>
      </w:r>
    </w:p>
    <w:p w14:paraId="67153744" w14:textId="37005527" w:rsidR="00E47207" w:rsidRPr="00272326" w:rsidRDefault="00E47207" w:rsidP="007F0E0D">
      <w:pPr>
        <w:pStyle w:val="a3"/>
        <w:numPr>
          <w:ilvl w:val="0"/>
          <w:numId w:val="14"/>
        </w:numPr>
        <w:tabs>
          <w:tab w:val="left" w:pos="993"/>
        </w:tabs>
        <w:spacing w:before="40"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202124"/>
          <w:sz w:val="30"/>
          <w:szCs w:val="30"/>
          <w:shd w:val="clear" w:color="auto" w:fill="FFFFFF"/>
        </w:rPr>
      </w:pPr>
      <w:r w:rsidRPr="0027232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Розрядність відображення даних</w:t>
      </w:r>
      <w:r w:rsidRPr="00272326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……</w:t>
      </w:r>
      <w:r w:rsidRPr="00272326">
        <w:rPr>
          <w:rFonts w:ascii="Times New Roman" w:hAnsi="Times New Roman" w:cs="Times New Roman"/>
          <w:b/>
          <w:bCs/>
          <w:color w:val="202124"/>
          <w:sz w:val="30"/>
          <w:szCs w:val="30"/>
          <w:shd w:val="clear" w:color="auto" w:fill="FFFFFF"/>
        </w:rPr>
        <w:t>0,1 ℃</w:t>
      </w:r>
    </w:p>
    <w:p w14:paraId="791D540A" w14:textId="778D1112" w:rsidR="00057C82" w:rsidRPr="00272326" w:rsidRDefault="00E47207" w:rsidP="00E47207">
      <w:pPr>
        <w:pStyle w:val="a3"/>
        <w:numPr>
          <w:ilvl w:val="0"/>
          <w:numId w:val="14"/>
        </w:numPr>
        <w:tabs>
          <w:tab w:val="left" w:pos="993"/>
        </w:tabs>
        <w:spacing w:before="40"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27232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Габаритні розміри…….</w:t>
      </w:r>
      <w:r w:rsidRPr="00272326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90х</w:t>
      </w:r>
      <w:r w:rsidR="00057C82" w:rsidRPr="00272326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75х40мм</w:t>
      </w:r>
    </w:p>
    <w:p w14:paraId="5D8FF5DE" w14:textId="4EDC1A66" w:rsidR="007A71B2" w:rsidRPr="00057C82" w:rsidRDefault="007A71B2" w:rsidP="007F0E0D">
      <w:pPr>
        <w:tabs>
          <w:tab w:val="left" w:pos="993"/>
        </w:tabs>
        <w:spacing w:before="40" w:after="0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uk-UA"/>
        </w:rPr>
      </w:pPr>
    </w:p>
    <w:p w14:paraId="76D82434" w14:textId="7B90AB6D" w:rsidR="007A71B2" w:rsidRPr="00163B06" w:rsidRDefault="00272326" w:rsidP="00272326">
      <w:pPr>
        <w:tabs>
          <w:tab w:val="left" w:pos="993"/>
        </w:tabs>
        <w:spacing w:before="40" w:after="0" w:line="240" w:lineRule="auto"/>
        <w:ind w:left="567"/>
        <w:jc w:val="both"/>
        <w:outlineLvl w:val="1"/>
        <w:rPr>
          <w:rFonts w:ascii="Times New Roman" w:hAnsi="Times New Roman" w:cs="Times New Roman"/>
          <w:sz w:val="24"/>
          <w:szCs w:val="24"/>
          <w:lang w:eastAsia="uk-UA"/>
        </w:rPr>
      </w:pPr>
      <w:r w:rsidRPr="0027232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3.</w:t>
      </w:r>
      <w:r w:rsidR="007A71B2" w:rsidRPr="00163B06">
        <w:rPr>
          <w:rFonts w:ascii="Times New Roman" w:hAnsi="Times New Roman" w:cs="Times New Roman"/>
          <w:sz w:val="24"/>
          <w:szCs w:val="24"/>
          <w:lang w:eastAsia="uk-UA"/>
        </w:rPr>
        <w:t>Учасники процедури закупівлі повинні надати в складі тендерних пропозицій інформацію та документи, які підтверджують відповідність тендерної пропозиції Учасника технічним, якісним, кількісним та іншим вимогам до предмета закупівлі, наведеним у цьому додатку тендерної документації.</w:t>
      </w:r>
    </w:p>
    <w:p w14:paraId="5CF1E7EF" w14:textId="35C29F9B" w:rsidR="007A71B2" w:rsidRPr="00163B06" w:rsidRDefault="00272326" w:rsidP="00272326">
      <w:pPr>
        <w:tabs>
          <w:tab w:val="left" w:pos="993"/>
        </w:tabs>
        <w:spacing w:before="40" w:after="0" w:line="240" w:lineRule="auto"/>
        <w:ind w:left="567"/>
        <w:jc w:val="both"/>
        <w:outlineLvl w:val="1"/>
        <w:rPr>
          <w:rFonts w:ascii="Times New Roman" w:hAnsi="Times New Roman" w:cs="Times New Roman"/>
          <w:sz w:val="24"/>
          <w:szCs w:val="24"/>
          <w:lang w:eastAsia="uk-UA"/>
        </w:rPr>
      </w:pPr>
      <w:r w:rsidRPr="0027232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4.</w:t>
      </w:r>
      <w:r w:rsidR="007A71B2" w:rsidRPr="00163B06">
        <w:rPr>
          <w:rFonts w:ascii="Times New Roman" w:hAnsi="Times New Roman" w:cs="Times New Roman"/>
          <w:sz w:val="24"/>
          <w:szCs w:val="24"/>
          <w:lang w:eastAsia="uk-UA"/>
        </w:rPr>
        <w:t>Невідповідність пропозиції Учасника торгів вимогам цього додатку тендерної документації призводить до її відхилення. Неповні пропозиції відхиляються та участі у конкурсній процедурі не беруть.</w:t>
      </w:r>
    </w:p>
    <w:p w14:paraId="475B9E34" w14:textId="294CAAA0" w:rsidR="007A71B2" w:rsidRPr="00163B06" w:rsidRDefault="00272326" w:rsidP="00272326">
      <w:pPr>
        <w:tabs>
          <w:tab w:val="left" w:pos="993"/>
        </w:tabs>
        <w:spacing w:before="40" w:after="0" w:line="240" w:lineRule="auto"/>
        <w:ind w:left="567"/>
        <w:jc w:val="both"/>
        <w:outlineLvl w:val="1"/>
        <w:rPr>
          <w:rFonts w:ascii="Times New Roman" w:hAnsi="Times New Roman" w:cs="Times New Roman"/>
          <w:sz w:val="24"/>
          <w:szCs w:val="24"/>
          <w:lang w:eastAsia="uk-UA"/>
        </w:rPr>
      </w:pPr>
      <w:r w:rsidRPr="0027232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5.</w:t>
      </w:r>
      <w:r w:rsidR="007A71B2" w:rsidRPr="00163B06">
        <w:rPr>
          <w:rFonts w:ascii="Times New Roman" w:hAnsi="Times New Roman" w:cs="Times New Roman"/>
          <w:sz w:val="24"/>
          <w:szCs w:val="24"/>
          <w:lang w:eastAsia="uk-UA"/>
        </w:rPr>
        <w:t>Відповідність технічних, якісних та кількості характеристик запропонованих товарів вимогам замовника повинна бути підтверджена учасником шляхом надання у складі тендерної пропозиції довідки, яка має містити порівняльну таблицю технічних, якісних та кількісних характеристик товару, що пропонується учасником, які мають бути не гіршими за наведені в вимогах до технічних, якісних та кількості характеристик до предмету закупівлі, що викладені у цьому додатку тендерної документації, із обов’язковим зазначенням типу, марки, моделі, назви товару, що пропонується Учасником.</w:t>
      </w:r>
    </w:p>
    <w:p w14:paraId="12FDAF0A" w14:textId="56C75B85" w:rsidR="007A71B2" w:rsidRPr="00163B06" w:rsidRDefault="00272326" w:rsidP="00272326">
      <w:pPr>
        <w:tabs>
          <w:tab w:val="left" w:pos="993"/>
        </w:tabs>
        <w:spacing w:before="40" w:after="0" w:line="240" w:lineRule="auto"/>
        <w:ind w:left="567"/>
        <w:jc w:val="both"/>
        <w:outlineLvl w:val="1"/>
        <w:rPr>
          <w:rFonts w:ascii="Times New Roman" w:hAnsi="Times New Roman" w:cs="Times New Roman"/>
          <w:sz w:val="24"/>
          <w:szCs w:val="24"/>
          <w:lang w:eastAsia="uk-UA"/>
        </w:rPr>
      </w:pPr>
      <w:r w:rsidRPr="0027232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6.</w:t>
      </w:r>
      <w:r w:rsidR="007A71B2" w:rsidRPr="00163B06">
        <w:rPr>
          <w:rFonts w:ascii="Times New Roman" w:hAnsi="Times New Roman" w:cs="Times New Roman"/>
          <w:sz w:val="24"/>
          <w:szCs w:val="24"/>
          <w:lang w:eastAsia="uk-UA"/>
        </w:rPr>
        <w:t xml:space="preserve">Учасники процедури закупівлі повинні надати в складі тендерних пропозицій оригінал/копію </w:t>
      </w:r>
      <w:proofErr w:type="spellStart"/>
      <w:r w:rsidR="007A71B2" w:rsidRPr="00163B06">
        <w:rPr>
          <w:rFonts w:ascii="Times New Roman" w:hAnsi="Times New Roman" w:cs="Times New Roman"/>
          <w:sz w:val="24"/>
          <w:szCs w:val="24"/>
          <w:lang w:eastAsia="uk-UA"/>
        </w:rPr>
        <w:t>авторизаційного</w:t>
      </w:r>
      <w:proofErr w:type="spellEnd"/>
      <w:r w:rsidR="007A71B2" w:rsidRPr="00163B06">
        <w:rPr>
          <w:rFonts w:ascii="Times New Roman" w:hAnsi="Times New Roman" w:cs="Times New Roman"/>
          <w:sz w:val="24"/>
          <w:szCs w:val="24"/>
          <w:lang w:eastAsia="uk-UA"/>
        </w:rPr>
        <w:t xml:space="preserve"> листа від виробника товару про надання учаснику процедури закупівлі відповідного права (повноважень) на здійснення продажу </w:t>
      </w:r>
      <w:r w:rsidR="007A71B2" w:rsidRPr="00163B06">
        <w:rPr>
          <w:rFonts w:ascii="Times New Roman" w:hAnsi="Times New Roman" w:cs="Times New Roman"/>
          <w:sz w:val="24"/>
          <w:szCs w:val="24"/>
        </w:rPr>
        <w:t xml:space="preserve">запропонованого </w:t>
      </w:r>
      <w:r>
        <w:rPr>
          <w:rFonts w:ascii="Times New Roman" w:hAnsi="Times New Roman" w:cs="Times New Roman"/>
          <w:sz w:val="24"/>
          <w:szCs w:val="24"/>
        </w:rPr>
        <w:t>товару</w:t>
      </w:r>
      <w:r w:rsidR="007A71B2" w:rsidRPr="00163B06">
        <w:rPr>
          <w:rFonts w:ascii="Times New Roman" w:hAnsi="Times New Roman" w:cs="Times New Roman"/>
          <w:sz w:val="24"/>
          <w:szCs w:val="24"/>
        </w:rPr>
        <w:t xml:space="preserve"> </w:t>
      </w:r>
      <w:r w:rsidR="007A71B2" w:rsidRPr="00163B06">
        <w:rPr>
          <w:rFonts w:ascii="Times New Roman" w:hAnsi="Times New Roman" w:cs="Times New Roman"/>
          <w:sz w:val="24"/>
          <w:szCs w:val="24"/>
          <w:lang w:eastAsia="uk-UA"/>
        </w:rPr>
        <w:t xml:space="preserve"> з підтвердженням зобов’язань здійснення підтримки на </w:t>
      </w:r>
      <w:r w:rsidR="007A71B2" w:rsidRPr="00163B06">
        <w:rPr>
          <w:rFonts w:ascii="Times New Roman" w:hAnsi="Times New Roman" w:cs="Times New Roman"/>
          <w:sz w:val="24"/>
          <w:szCs w:val="24"/>
          <w:lang w:eastAsia="uk-UA"/>
        </w:rPr>
        <w:lastRenderedPageBreak/>
        <w:t xml:space="preserve">товар, що пропонується із зазначенням номеру закупівлі у системі </w:t>
      </w:r>
      <w:proofErr w:type="spellStart"/>
      <w:r w:rsidR="007A71B2" w:rsidRPr="00163B06">
        <w:rPr>
          <w:rFonts w:ascii="Times New Roman" w:hAnsi="Times New Roman" w:cs="Times New Roman"/>
          <w:sz w:val="24"/>
          <w:szCs w:val="24"/>
          <w:lang w:eastAsia="uk-UA"/>
        </w:rPr>
        <w:t>Prozorro</w:t>
      </w:r>
      <w:proofErr w:type="spellEnd"/>
      <w:r w:rsidR="007A71B2" w:rsidRPr="00163B06">
        <w:rPr>
          <w:rFonts w:ascii="Times New Roman" w:hAnsi="Times New Roman" w:cs="Times New Roman"/>
          <w:sz w:val="24"/>
          <w:szCs w:val="24"/>
          <w:lang w:eastAsia="uk-UA"/>
        </w:rPr>
        <w:t xml:space="preserve"> та найменування Замовника. </w:t>
      </w:r>
    </w:p>
    <w:p w14:paraId="739DEB95" w14:textId="51889C26" w:rsidR="007A71B2" w:rsidRPr="00163B06" w:rsidRDefault="00272326" w:rsidP="00272326">
      <w:pPr>
        <w:tabs>
          <w:tab w:val="left" w:pos="993"/>
        </w:tabs>
        <w:spacing w:before="40" w:after="0" w:line="240" w:lineRule="auto"/>
        <w:ind w:left="567"/>
        <w:jc w:val="both"/>
        <w:outlineLvl w:val="1"/>
        <w:rPr>
          <w:rFonts w:ascii="Times New Roman" w:hAnsi="Times New Roman" w:cs="Times New Roman"/>
          <w:sz w:val="24"/>
          <w:szCs w:val="24"/>
          <w:lang w:eastAsia="uk-UA"/>
        </w:rPr>
      </w:pPr>
      <w:r w:rsidRPr="0027232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7.</w:t>
      </w:r>
      <w:r w:rsidR="007A71B2" w:rsidRPr="00163B06">
        <w:rPr>
          <w:rFonts w:ascii="Times New Roman" w:hAnsi="Times New Roman" w:cs="Times New Roman"/>
          <w:sz w:val="24"/>
          <w:szCs w:val="24"/>
          <w:lang w:eastAsia="uk-UA"/>
        </w:rPr>
        <w:t>Доставка  товару, який вийшов з ладу, виконується Учасником за власний рахунок (включаючи повернення до Замовника відремонтованого товару). Учасники процедури закупівлі повинні надати в складі тендерних пропозицій гарантійних лист щодо таких зобов’язань.</w:t>
      </w:r>
    </w:p>
    <w:p w14:paraId="1095D88D" w14:textId="77777777" w:rsidR="005F14BF" w:rsidRPr="00742894" w:rsidRDefault="005F14BF" w:rsidP="005F14BF">
      <w:pPr>
        <w:tabs>
          <w:tab w:val="left" w:pos="993"/>
        </w:tabs>
        <w:spacing w:before="4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0C63A94B" w14:textId="77777777" w:rsidR="007A71B2" w:rsidRPr="00742894" w:rsidRDefault="007A71B2" w:rsidP="007A71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894">
        <w:rPr>
          <w:rFonts w:ascii="Times New Roman" w:hAnsi="Times New Roman" w:cs="Times New Roman"/>
          <w:b/>
          <w:bCs/>
          <w:sz w:val="24"/>
          <w:szCs w:val="24"/>
        </w:rPr>
        <w:t>Кількість та опис предмета закупівлі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0"/>
        <w:gridCol w:w="1701"/>
      </w:tblGrid>
      <w:tr w:rsidR="007A71B2" w:rsidRPr="00742894" w14:paraId="731C7ED9" w14:textId="77777777" w:rsidTr="00510169">
        <w:trPr>
          <w:trHeight w:val="482"/>
        </w:trPr>
        <w:tc>
          <w:tcPr>
            <w:tcW w:w="8080" w:type="dxa"/>
            <w:vAlign w:val="center"/>
          </w:tcPr>
          <w:p w14:paraId="68148E22" w14:textId="77777777" w:rsidR="007A71B2" w:rsidRPr="00742894" w:rsidRDefault="007A71B2" w:rsidP="00510169">
            <w:pPr>
              <w:suppressLineNumber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та опис</w:t>
            </w:r>
          </w:p>
        </w:tc>
        <w:tc>
          <w:tcPr>
            <w:tcW w:w="1701" w:type="dxa"/>
            <w:vAlign w:val="center"/>
          </w:tcPr>
          <w:p w14:paraId="779D92FA" w14:textId="77777777" w:rsidR="007A71B2" w:rsidRPr="00742894" w:rsidRDefault="007A71B2" w:rsidP="00510169">
            <w:pPr>
              <w:suppressLineNumber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 (од.)</w:t>
            </w:r>
          </w:p>
        </w:tc>
      </w:tr>
      <w:tr w:rsidR="007A71B2" w:rsidRPr="00742894" w14:paraId="77650E7C" w14:textId="77777777" w:rsidTr="00510169">
        <w:trPr>
          <w:trHeight w:val="597"/>
        </w:trPr>
        <w:tc>
          <w:tcPr>
            <w:tcW w:w="8080" w:type="dxa"/>
            <w:vAlign w:val="center"/>
          </w:tcPr>
          <w:p w14:paraId="273B38C1" w14:textId="2BCD2028" w:rsidR="007A71B2" w:rsidRPr="00742894" w:rsidRDefault="007F0E0D" w:rsidP="00510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дрологічний вимірювач температури води</w:t>
            </w:r>
            <w:r w:rsidR="0092275A">
              <w:rPr>
                <w:rFonts w:ascii="Times New Roman" w:hAnsi="Times New Roman" w:cs="Times New Roman"/>
                <w:sz w:val="24"/>
                <w:szCs w:val="24"/>
              </w:rPr>
              <w:t xml:space="preserve"> або повітря</w:t>
            </w:r>
          </w:p>
        </w:tc>
        <w:tc>
          <w:tcPr>
            <w:tcW w:w="1701" w:type="dxa"/>
            <w:vAlign w:val="center"/>
          </w:tcPr>
          <w:p w14:paraId="25FD0993" w14:textId="01DE81D5" w:rsidR="007A71B2" w:rsidRPr="00742894" w:rsidRDefault="00214749" w:rsidP="0051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60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14:paraId="3C2A132E" w14:textId="77777777" w:rsidR="007A71B2" w:rsidRPr="00742894" w:rsidRDefault="007A71B2" w:rsidP="007A71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A0E12E" w14:textId="77777777" w:rsidR="00495D21" w:rsidRDefault="00495D21" w:rsidP="007B6954">
      <w:pPr>
        <w:ind w:right="-6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95D21" w:rsidSect="00A45766">
          <w:pgSz w:w="11906" w:h="16838"/>
          <w:pgMar w:top="1138" w:right="1699" w:bottom="993" w:left="850" w:header="706" w:footer="706" w:gutter="0"/>
          <w:cols w:space="708"/>
          <w:docGrid w:linePitch="360"/>
        </w:sectPr>
      </w:pPr>
    </w:p>
    <w:p w14:paraId="6B41E499" w14:textId="1185985A" w:rsidR="003A27E4" w:rsidRPr="00742894" w:rsidRDefault="003A27E4" w:rsidP="007B6954">
      <w:pPr>
        <w:ind w:right="-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894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моги до товару:</w:t>
      </w:r>
    </w:p>
    <w:p w14:paraId="59EBC215" w14:textId="13C809FD" w:rsidR="003A27E4" w:rsidRPr="00742894" w:rsidRDefault="003A27E4" w:rsidP="003A27E4">
      <w:pPr>
        <w:jc w:val="both"/>
        <w:rPr>
          <w:rFonts w:ascii="Times New Roman" w:hAnsi="Times New Roman" w:cs="Times New Roman"/>
          <w:sz w:val="24"/>
          <w:szCs w:val="24"/>
        </w:rPr>
      </w:pPr>
      <w:r w:rsidRPr="0074289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42894">
        <w:rPr>
          <w:rFonts w:ascii="Times New Roman" w:hAnsi="Times New Roman" w:cs="Times New Roman"/>
          <w:sz w:val="24"/>
          <w:szCs w:val="24"/>
        </w:rPr>
        <w:t xml:space="preserve">У вартість товару входить доставка до замовника за  адресою: </w:t>
      </w:r>
      <w:r w:rsidR="00742894" w:rsidRPr="00742894">
        <w:rPr>
          <w:rFonts w:ascii="Times New Roman" w:hAnsi="Times New Roman" w:cs="Times New Roman"/>
          <w:sz w:val="24"/>
          <w:szCs w:val="24"/>
        </w:rPr>
        <w:t>вул. З</w:t>
      </w:r>
      <w:r w:rsidR="00272326">
        <w:rPr>
          <w:rFonts w:ascii="Times New Roman" w:hAnsi="Times New Roman" w:cs="Times New Roman"/>
          <w:sz w:val="24"/>
          <w:szCs w:val="24"/>
        </w:rPr>
        <w:t>витяжна</w:t>
      </w:r>
      <w:r w:rsidR="00742894" w:rsidRPr="00742894">
        <w:rPr>
          <w:rFonts w:ascii="Times New Roman" w:hAnsi="Times New Roman" w:cs="Times New Roman"/>
          <w:sz w:val="24"/>
          <w:szCs w:val="24"/>
        </w:rPr>
        <w:t xml:space="preserve">, буд. 6, </w:t>
      </w:r>
      <w:r w:rsidR="00272326">
        <w:rPr>
          <w:rFonts w:ascii="Times New Roman" w:hAnsi="Times New Roman" w:cs="Times New Roman"/>
          <w:sz w:val="24"/>
          <w:szCs w:val="24"/>
        </w:rPr>
        <w:t xml:space="preserve">  </w:t>
      </w:r>
      <w:r w:rsidR="00742894" w:rsidRPr="00742894">
        <w:rPr>
          <w:rFonts w:ascii="Times New Roman" w:hAnsi="Times New Roman" w:cs="Times New Roman"/>
          <w:sz w:val="24"/>
          <w:szCs w:val="24"/>
        </w:rPr>
        <w:t xml:space="preserve"> м. </w:t>
      </w:r>
      <w:r w:rsidR="00272326">
        <w:rPr>
          <w:rFonts w:ascii="Times New Roman" w:hAnsi="Times New Roman" w:cs="Times New Roman"/>
          <w:sz w:val="24"/>
          <w:szCs w:val="24"/>
        </w:rPr>
        <w:t>Луцьк</w:t>
      </w:r>
      <w:r w:rsidR="00742894" w:rsidRPr="0074289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272326">
        <w:rPr>
          <w:rFonts w:ascii="Times New Roman" w:eastAsia="Times New Roman" w:hAnsi="Times New Roman" w:cs="Times New Roman"/>
          <w:sz w:val="24"/>
          <w:szCs w:val="24"/>
          <w:lang w:eastAsia="uk-UA"/>
        </w:rPr>
        <w:t>43005</w:t>
      </w:r>
      <w:r w:rsidR="00742894" w:rsidRPr="00742894">
        <w:rPr>
          <w:rFonts w:ascii="Times New Roman" w:eastAsia="Times New Roman" w:hAnsi="Times New Roman" w:cs="Times New Roman"/>
          <w:sz w:val="24"/>
          <w:szCs w:val="24"/>
          <w:lang w:eastAsia="uk-UA"/>
        </w:rPr>
        <w:t>, Україна</w:t>
      </w:r>
    </w:p>
    <w:p w14:paraId="44818D40" w14:textId="77777777" w:rsidR="003A27E4" w:rsidRPr="00742894" w:rsidRDefault="003A27E4" w:rsidP="003A27E4">
      <w:pPr>
        <w:jc w:val="both"/>
        <w:rPr>
          <w:rFonts w:ascii="Times New Roman" w:hAnsi="Times New Roman" w:cs="Times New Roman"/>
          <w:sz w:val="24"/>
          <w:szCs w:val="24"/>
        </w:rPr>
      </w:pPr>
      <w:r w:rsidRPr="002723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42894">
        <w:rPr>
          <w:rFonts w:ascii="Times New Roman" w:hAnsi="Times New Roman" w:cs="Times New Roman"/>
          <w:sz w:val="24"/>
          <w:szCs w:val="24"/>
        </w:rPr>
        <w:t xml:space="preserve">. </w:t>
      </w:r>
      <w:r w:rsidRPr="00742894">
        <w:rPr>
          <w:rFonts w:ascii="Times New Roman" w:hAnsi="Times New Roman" w:cs="Times New Roman"/>
          <w:sz w:val="24"/>
          <w:szCs w:val="24"/>
          <w:lang w:eastAsia="zh-CN"/>
        </w:rPr>
        <w:t xml:space="preserve">Товар, що є предметом закупівлі повинен бути </w:t>
      </w:r>
      <w:r w:rsidRPr="00163B06">
        <w:rPr>
          <w:rFonts w:ascii="Times New Roman" w:hAnsi="Times New Roman" w:cs="Times New Roman"/>
          <w:sz w:val="24"/>
          <w:szCs w:val="24"/>
          <w:lang w:eastAsia="zh-CN"/>
        </w:rPr>
        <w:t>новим (202</w:t>
      </w:r>
      <w:r w:rsidRPr="00163B06">
        <w:rPr>
          <w:rFonts w:ascii="Times New Roman" w:hAnsi="Times New Roman" w:cs="Times New Roman"/>
          <w:sz w:val="24"/>
          <w:szCs w:val="24"/>
          <w:lang w:val="ru-RU" w:eastAsia="zh-CN"/>
        </w:rPr>
        <w:t>2-2023</w:t>
      </w:r>
      <w:r w:rsidRPr="00163B06">
        <w:rPr>
          <w:rFonts w:ascii="Times New Roman" w:hAnsi="Times New Roman" w:cs="Times New Roman"/>
          <w:sz w:val="24"/>
          <w:szCs w:val="24"/>
          <w:lang w:eastAsia="zh-CN"/>
        </w:rPr>
        <w:t xml:space="preserve"> рік виготовлення)</w:t>
      </w:r>
      <w:r w:rsidRPr="00742894">
        <w:rPr>
          <w:rFonts w:ascii="Times New Roman" w:hAnsi="Times New Roman" w:cs="Times New Roman"/>
          <w:sz w:val="24"/>
          <w:szCs w:val="24"/>
          <w:lang w:eastAsia="zh-CN"/>
        </w:rPr>
        <w:t xml:space="preserve"> і таким, що не був у використанні. </w:t>
      </w:r>
    </w:p>
    <w:p w14:paraId="3914A020" w14:textId="77777777" w:rsidR="003A27E4" w:rsidRPr="00742894" w:rsidRDefault="003A27E4" w:rsidP="0027232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2326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3</w:t>
      </w:r>
      <w:r w:rsidRPr="00742894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Pr="00742894">
        <w:rPr>
          <w:rFonts w:ascii="Times New Roman" w:hAnsi="Times New Roman" w:cs="Times New Roman"/>
          <w:sz w:val="24"/>
          <w:szCs w:val="24"/>
        </w:rPr>
        <w:t>У разі пошкодження товару під час його транспортування учасник бере на себе зобов’язання замінити пошкоджений товар на новий. Відповідальність за доставку товару, а отже його цілісність несе учасник.</w:t>
      </w:r>
    </w:p>
    <w:p w14:paraId="674FB73A" w14:textId="77777777" w:rsidR="003A27E4" w:rsidRPr="00742894" w:rsidRDefault="003A27E4" w:rsidP="00272326">
      <w:pPr>
        <w:widowControl w:val="0"/>
        <w:tabs>
          <w:tab w:val="left" w:pos="1134"/>
          <w:tab w:val="left" w:pos="1276"/>
          <w:tab w:val="left" w:pos="1418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32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742894">
        <w:rPr>
          <w:rFonts w:ascii="Times New Roman" w:hAnsi="Times New Roman" w:cs="Times New Roman"/>
          <w:sz w:val="24"/>
          <w:szCs w:val="24"/>
        </w:rPr>
        <w:t xml:space="preserve"> При отримання товару, у разі виявлення браку, замовник залишає за собою право повернути неякісний товар, натомість отримати якісну заміну. </w:t>
      </w:r>
    </w:p>
    <w:p w14:paraId="78351079" w14:textId="77777777" w:rsidR="003A27E4" w:rsidRPr="00742894" w:rsidRDefault="003A27E4" w:rsidP="00272326">
      <w:pPr>
        <w:widowControl w:val="0"/>
        <w:tabs>
          <w:tab w:val="left" w:pos="567"/>
          <w:tab w:val="left" w:pos="851"/>
          <w:tab w:val="left" w:pos="1418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326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742894">
        <w:rPr>
          <w:rFonts w:ascii="Times New Roman" w:hAnsi="Times New Roman" w:cs="Times New Roman"/>
          <w:sz w:val="24"/>
          <w:szCs w:val="24"/>
        </w:rPr>
        <w:t xml:space="preserve"> При виявлені недоліків (дефектів) товару протягом гарантійного терміну, учасник повинен усунути недоліки (дефекти) товару або замінити неякісний товар товаром належної якості за свій рахунок. </w:t>
      </w:r>
    </w:p>
    <w:p w14:paraId="26C5DB15" w14:textId="77777777" w:rsidR="003A27E4" w:rsidRPr="00742894" w:rsidRDefault="003A27E4" w:rsidP="00272326">
      <w:pPr>
        <w:widowControl w:val="0"/>
        <w:tabs>
          <w:tab w:val="left" w:pos="1134"/>
          <w:tab w:val="left" w:pos="1276"/>
          <w:tab w:val="left" w:pos="1418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32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742894">
        <w:rPr>
          <w:rFonts w:ascii="Times New Roman" w:hAnsi="Times New Roman" w:cs="Times New Roman"/>
          <w:sz w:val="24"/>
          <w:szCs w:val="24"/>
        </w:rPr>
        <w:t xml:space="preserve"> Для підтвердження гарантійного строку учасник закупівлі при поставці надає належним чином оформлені </w:t>
      </w:r>
      <w:r w:rsidRPr="00742894">
        <w:rPr>
          <w:rFonts w:ascii="Times New Roman" w:hAnsi="Times New Roman" w:cs="Times New Roman"/>
          <w:sz w:val="24"/>
          <w:szCs w:val="24"/>
          <w:u w:val="single"/>
        </w:rPr>
        <w:t>гарантійні листи</w:t>
      </w:r>
      <w:r w:rsidRPr="00742894">
        <w:rPr>
          <w:rFonts w:ascii="Times New Roman" w:hAnsi="Times New Roman" w:cs="Times New Roman"/>
          <w:sz w:val="24"/>
          <w:szCs w:val="24"/>
        </w:rPr>
        <w:t>.</w:t>
      </w:r>
    </w:p>
    <w:p w14:paraId="0F72887A" w14:textId="79FA9B87" w:rsidR="003A27E4" w:rsidRPr="00742894" w:rsidRDefault="003A27E4" w:rsidP="00272326">
      <w:pPr>
        <w:widowControl w:val="0"/>
        <w:tabs>
          <w:tab w:val="left" w:pos="1134"/>
          <w:tab w:val="left" w:pos="1276"/>
          <w:tab w:val="left" w:pos="1418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326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742894">
        <w:rPr>
          <w:rFonts w:ascii="Times New Roman" w:hAnsi="Times New Roman" w:cs="Times New Roman"/>
          <w:sz w:val="24"/>
          <w:szCs w:val="24"/>
        </w:rPr>
        <w:t xml:space="preserve"> У ціну предмета закупівлі включаються витрати на транспортування, навантаження, розвантаження, оплату митних тарифів,  тощо.</w:t>
      </w:r>
    </w:p>
    <w:p w14:paraId="377BE9D7" w14:textId="18C53C7F" w:rsidR="003A27E4" w:rsidRPr="00742894" w:rsidRDefault="001061F9" w:rsidP="001061F9">
      <w:pPr>
        <w:widowControl w:val="0"/>
        <w:tabs>
          <w:tab w:val="left" w:pos="1134"/>
          <w:tab w:val="left" w:pos="1276"/>
          <w:tab w:val="left" w:pos="1418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1F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A27E4" w:rsidRPr="001061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A27E4" w:rsidRPr="00742894">
        <w:rPr>
          <w:rFonts w:ascii="Times New Roman" w:hAnsi="Times New Roman" w:cs="Times New Roman"/>
          <w:sz w:val="24"/>
          <w:szCs w:val="24"/>
        </w:rPr>
        <w:t xml:space="preserve"> Не приймаються до розгляду пропозиції Учасників на товар, виготовлений в російській федерації чи білорусі або ввезені з території цих країн!</w:t>
      </w:r>
    </w:p>
    <w:p w14:paraId="27C6B3B9" w14:textId="77777777" w:rsidR="003A27E4" w:rsidRPr="00742894" w:rsidRDefault="003A27E4" w:rsidP="003A27E4">
      <w:pPr>
        <w:widowControl w:val="0"/>
        <w:tabs>
          <w:tab w:val="left" w:pos="1134"/>
          <w:tab w:val="left" w:pos="1276"/>
          <w:tab w:val="left" w:pos="141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E99926" w14:textId="3F6185B1" w:rsidR="003A27E4" w:rsidRPr="00742894" w:rsidRDefault="00DC6119" w:rsidP="003A27E4">
      <w:pPr>
        <w:widowControl w:val="0"/>
        <w:tabs>
          <w:tab w:val="left" w:pos="1134"/>
          <w:tab w:val="left" w:pos="1276"/>
          <w:tab w:val="left" w:pos="141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894">
        <w:rPr>
          <w:rFonts w:ascii="Times New Roman" w:hAnsi="Times New Roman" w:cs="Times New Roman"/>
          <w:sz w:val="24"/>
          <w:szCs w:val="24"/>
        </w:rPr>
        <w:t>Учасник</w:t>
      </w:r>
      <w:r w:rsidR="003A27E4" w:rsidRPr="00742894">
        <w:rPr>
          <w:rFonts w:ascii="Times New Roman" w:hAnsi="Times New Roman" w:cs="Times New Roman"/>
          <w:sz w:val="24"/>
          <w:szCs w:val="24"/>
        </w:rPr>
        <w:t xml:space="preserve"> гарантує якість та надійність товару, що постачається. </w:t>
      </w:r>
      <w:r w:rsidRPr="00742894">
        <w:rPr>
          <w:rFonts w:ascii="Times New Roman" w:hAnsi="Times New Roman" w:cs="Times New Roman"/>
          <w:sz w:val="24"/>
          <w:szCs w:val="24"/>
        </w:rPr>
        <w:t xml:space="preserve">Учасник </w:t>
      </w:r>
      <w:r w:rsidR="003A27E4" w:rsidRPr="00742894">
        <w:rPr>
          <w:rFonts w:ascii="Times New Roman" w:hAnsi="Times New Roman" w:cs="Times New Roman"/>
          <w:sz w:val="24"/>
          <w:szCs w:val="24"/>
        </w:rPr>
        <w:t xml:space="preserve">повинен надати </w:t>
      </w:r>
      <w:r w:rsidR="006F6140" w:rsidRPr="00742894">
        <w:rPr>
          <w:rFonts w:ascii="Times New Roman" w:hAnsi="Times New Roman" w:cs="Times New Roman"/>
          <w:sz w:val="24"/>
          <w:szCs w:val="24"/>
        </w:rPr>
        <w:t>:</w:t>
      </w:r>
    </w:p>
    <w:p w14:paraId="78A51194" w14:textId="477A2B92" w:rsidR="003A27E4" w:rsidRPr="00742894" w:rsidRDefault="003A27E4" w:rsidP="003A27E4">
      <w:pPr>
        <w:widowControl w:val="0"/>
        <w:tabs>
          <w:tab w:val="left" w:pos="1134"/>
          <w:tab w:val="left" w:pos="1276"/>
          <w:tab w:val="left" w:pos="141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894">
        <w:rPr>
          <w:rFonts w:ascii="Times New Roman" w:hAnsi="Times New Roman" w:cs="Times New Roman"/>
          <w:sz w:val="24"/>
          <w:szCs w:val="24"/>
        </w:rPr>
        <w:t xml:space="preserve">- гарантійний лист щодо наявності у нього товару, що постачається, в повному обсязі відповідно до вимог </w:t>
      </w:r>
      <w:r w:rsidR="00DC6119" w:rsidRPr="00742894">
        <w:rPr>
          <w:rFonts w:ascii="Times New Roman" w:hAnsi="Times New Roman" w:cs="Times New Roman"/>
          <w:sz w:val="24"/>
          <w:szCs w:val="24"/>
        </w:rPr>
        <w:t xml:space="preserve">тендерної </w:t>
      </w:r>
      <w:r w:rsidRPr="00742894">
        <w:rPr>
          <w:rFonts w:ascii="Times New Roman" w:hAnsi="Times New Roman" w:cs="Times New Roman"/>
          <w:sz w:val="24"/>
          <w:szCs w:val="24"/>
        </w:rPr>
        <w:t>документації; що зобов’язується поставити товар у визначені договором терміни, а також про те, що зауваження (у разі наявності) по якості та укомплектованості товару будуть усунені Учасником відповідно до умов договору (не більше, ніж 20 ( двадцять) календарних днів);</w:t>
      </w:r>
    </w:p>
    <w:p w14:paraId="6FA0659B" w14:textId="77777777" w:rsidR="003A27E4" w:rsidRPr="00742894" w:rsidRDefault="003A27E4" w:rsidP="003A27E4">
      <w:pPr>
        <w:widowControl w:val="0"/>
        <w:tabs>
          <w:tab w:val="left" w:pos="1134"/>
          <w:tab w:val="left" w:pos="1276"/>
          <w:tab w:val="left" w:pos="141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894">
        <w:rPr>
          <w:rFonts w:ascii="Times New Roman" w:hAnsi="Times New Roman" w:cs="Times New Roman"/>
          <w:sz w:val="24"/>
          <w:szCs w:val="24"/>
        </w:rPr>
        <w:t>- довідку щодо гарантійного терміну експлуатації обладнання не менше 12 місяців з моменту отримання товару замовником, в якій Учасник гарантує якість товару і що безкоштовно буде здійснювати його гарантійне обслуговування протягом встановленого терміну експлуатації за умови дотримання Замовником вимог до зберігання та користування товару, що є предметом закупівлі;</w:t>
      </w:r>
    </w:p>
    <w:p w14:paraId="7766DB79" w14:textId="77777777" w:rsidR="003A27E4" w:rsidRPr="00742894" w:rsidRDefault="003A27E4" w:rsidP="003A27E4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4289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</w:t>
      </w:r>
    </w:p>
    <w:p w14:paraId="28668913" w14:textId="298A6EF0" w:rsidR="003A27E4" w:rsidRPr="00742894" w:rsidRDefault="003A27E4" w:rsidP="003A27E4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42894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имітка:</w:t>
      </w:r>
      <w:r w:rsidRPr="0074289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1061F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Прилад </w:t>
      </w:r>
      <w:r w:rsidRPr="0074289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овин</w:t>
      </w:r>
      <w:r w:rsidR="001061F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ен 100%</w:t>
      </w:r>
      <w:r w:rsidRPr="0074289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відповідати</w:t>
      </w:r>
      <w:r w:rsidR="001061F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характеристикам наведеним вище та бути призначеним для гідрологічних спостережень.</w:t>
      </w:r>
      <w:r w:rsidRPr="0074289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</w:t>
      </w:r>
      <w:r w:rsidRPr="0074289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Невиконання вимог цього розділу тендерної документації у тендерній пропозиції Учасника призводить до її відхилення. </w:t>
      </w:r>
    </w:p>
    <w:p w14:paraId="651AFAC6" w14:textId="0E3D0B0C" w:rsidR="003A27E4" w:rsidRPr="00742894" w:rsidRDefault="003A27E4" w:rsidP="003A27E4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4289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У випадку, якщо Учасником буде запропоновано «еквівалент» на товар із іншими характеристиками, аніж ті, які передбачені у даному додатку – учасник подає додатково порівняльну характеристику.</w:t>
      </w:r>
    </w:p>
    <w:p w14:paraId="1EF7FCBA" w14:textId="0AED7BF1" w:rsidR="003A27E4" w:rsidRPr="00742894" w:rsidRDefault="003A27E4" w:rsidP="003A27E4">
      <w:p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289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</w:t>
      </w:r>
      <w:r w:rsidRPr="00742894">
        <w:rPr>
          <w:rFonts w:ascii="Times New Roman" w:hAnsi="Times New Roman" w:cs="Times New Roman"/>
          <w:b/>
          <w:iCs/>
          <w:sz w:val="24"/>
          <w:szCs w:val="24"/>
        </w:rPr>
        <w:t>*Еквівалент</w:t>
      </w:r>
      <w:r w:rsidRPr="00742894">
        <w:rPr>
          <w:rFonts w:ascii="Times New Roman" w:hAnsi="Times New Roman" w:cs="Times New Roman"/>
          <w:iCs/>
          <w:sz w:val="24"/>
          <w:szCs w:val="24"/>
        </w:rPr>
        <w:t xml:space="preserve"> – товар, який є рівнозначний, рівноцінний іншому товару за своїми характеристиками; еквіваленти можуть бути взаємозамінними при досягненні того ж самого або кращого результату.</w:t>
      </w:r>
    </w:p>
    <w:p w14:paraId="2AA72DE2" w14:textId="77777777" w:rsidR="003A27E4" w:rsidRPr="00742894" w:rsidRDefault="003A27E4" w:rsidP="003A27E4">
      <w:pPr>
        <w:pStyle w:val="rvps2"/>
        <w:spacing w:before="0" w:beforeAutospacing="0" w:after="0" w:afterAutospacing="0" w:line="240" w:lineRule="atLeast"/>
        <w:ind w:right="-567" w:firstLine="567"/>
        <w:jc w:val="both"/>
        <w:textAlignment w:val="baseline"/>
        <w:rPr>
          <w:iCs/>
          <w:u w:val="single"/>
        </w:rPr>
      </w:pPr>
      <w:r w:rsidRPr="00742894">
        <w:rPr>
          <w:iCs/>
          <w:u w:val="single"/>
        </w:rPr>
        <w:t xml:space="preserve">Якщо учасником пропонується еквівалент товару до того, що вимагається Замовником, додатково у складі пропозиції Учасник надає таблицю, складену у довільній формі, яка у порівняльному вигляді містить відомості щодо основних технічних та якісних характеристик товару, що вимагається Замовником до основних технічних та якісних характеристик </w:t>
      </w:r>
      <w:r w:rsidRPr="00742894">
        <w:rPr>
          <w:iCs/>
          <w:u w:val="single"/>
        </w:rPr>
        <w:lastRenderedPageBreak/>
        <w:t>еквівалентного товару, що пропонується Учасником (</w:t>
      </w:r>
      <w:r w:rsidRPr="00742894">
        <w:rPr>
          <w:b/>
          <w:iCs/>
          <w:u w:val="single"/>
        </w:rPr>
        <w:t>обов’язково зазначається виробник та  модель</w:t>
      </w:r>
      <w:r w:rsidRPr="00742894">
        <w:rPr>
          <w:iCs/>
          <w:u w:val="single"/>
        </w:rPr>
        <w:t>). При цьому якість  запропонованого еквіваленту товару має відповідати якості, що заявлена у технічній специфікації Замовника.</w:t>
      </w:r>
    </w:p>
    <w:p w14:paraId="6A98076C" w14:textId="77777777" w:rsidR="003A27E4" w:rsidRPr="00742894" w:rsidRDefault="003A27E4" w:rsidP="003A27E4">
      <w:pPr>
        <w:pStyle w:val="rvps2"/>
        <w:spacing w:before="0" w:beforeAutospacing="0" w:after="0" w:afterAutospacing="0" w:line="240" w:lineRule="atLeast"/>
        <w:ind w:right="-567" w:firstLine="567"/>
        <w:jc w:val="both"/>
        <w:textAlignment w:val="baseline"/>
        <w:rPr>
          <w:iCs/>
          <w:u w:val="single"/>
        </w:rPr>
      </w:pPr>
      <w:r w:rsidRPr="00742894">
        <w:rPr>
          <w:i/>
        </w:rPr>
        <w:t>Враховуючи те, що  посилання на конкретні параметри застосовані виключно з метою визначення орієнтовних характеристик, що  плануються до закупівлі (за результатом аналізу ринку України), документація не містить вимог, що обмежують конкуренцію та призводить до дискримінації учасників.</w:t>
      </w:r>
    </w:p>
    <w:p w14:paraId="6F9C3EFB" w14:textId="77777777" w:rsidR="003A27E4" w:rsidRPr="00742894" w:rsidRDefault="003A27E4" w:rsidP="003A27E4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8290E8E" w14:textId="77777777" w:rsidR="003A27E4" w:rsidRPr="00742894" w:rsidRDefault="003A27E4" w:rsidP="003A27E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2894">
        <w:rPr>
          <w:rFonts w:ascii="Times New Roman" w:hAnsi="Times New Roman" w:cs="Times New Roman"/>
          <w:b/>
          <w:i/>
          <w:sz w:val="24"/>
          <w:szCs w:val="24"/>
        </w:rPr>
        <w:t xml:space="preserve"> «З умовами технічного завдання ознайомлені, з вимогами погоджуємось»</w:t>
      </w:r>
    </w:p>
    <w:p w14:paraId="3A2042AA" w14:textId="77777777" w:rsidR="003A27E4" w:rsidRPr="00742894" w:rsidRDefault="003A27E4" w:rsidP="003A27E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2AA4EE0" w14:textId="77777777" w:rsidR="003A27E4" w:rsidRPr="00742894" w:rsidRDefault="003A27E4" w:rsidP="003A27E4">
      <w:pPr>
        <w:autoSpaceDE w:val="0"/>
        <w:autoSpaceDN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2894">
        <w:rPr>
          <w:rFonts w:ascii="Times New Roman" w:hAnsi="Times New Roman" w:cs="Times New Roman"/>
          <w:iCs/>
          <w:sz w:val="24"/>
          <w:szCs w:val="24"/>
        </w:rPr>
        <w:t>_________________________________________________</w:t>
      </w:r>
    </w:p>
    <w:p w14:paraId="5AA0960E" w14:textId="77777777" w:rsidR="003A27E4" w:rsidRPr="00742894" w:rsidRDefault="003A27E4" w:rsidP="003A27E4">
      <w:pPr>
        <w:autoSpaceDE w:val="0"/>
        <w:autoSpaceDN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2894">
        <w:rPr>
          <w:rFonts w:ascii="Times New Roman" w:hAnsi="Times New Roman" w:cs="Times New Roman"/>
          <w:i/>
          <w:iCs/>
          <w:sz w:val="24"/>
          <w:szCs w:val="24"/>
        </w:rPr>
        <w:t xml:space="preserve">   [прізвище, ініціали, посада уповноваженої особи учасника]</w:t>
      </w:r>
    </w:p>
    <w:p w14:paraId="620DA07A" w14:textId="77777777" w:rsidR="007A71B2" w:rsidRPr="00742894" w:rsidRDefault="007A71B2" w:rsidP="007A71B2">
      <w:pPr>
        <w:widowControl w:val="0"/>
        <w:tabs>
          <w:tab w:val="left" w:pos="284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14:paraId="7A6DFEA5" w14:textId="77777777" w:rsidR="006F6140" w:rsidRPr="00742894" w:rsidRDefault="006F6140" w:rsidP="007A71B2">
      <w:pPr>
        <w:widowControl w:val="0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3651B8" w14:textId="34E668A4" w:rsidR="007A71B2" w:rsidRPr="00742894" w:rsidRDefault="007A71B2" w:rsidP="00DC6119">
      <w:pPr>
        <w:widowControl w:val="0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894">
        <w:rPr>
          <w:rFonts w:ascii="Times New Roman" w:hAnsi="Times New Roman" w:cs="Times New Roman"/>
          <w:sz w:val="24"/>
          <w:szCs w:val="24"/>
        </w:rPr>
        <w:t>Учасник повинен гарантувати дотримання норм чинного законодавства із захисту довкілля, основних вимог державної політики України в галузі захисту довкілля та вимог чинного природоохоронного законодавства України під час постачання товару, що є предметом закупівлі (надати довідку в довільній формі).</w:t>
      </w:r>
    </w:p>
    <w:p w14:paraId="4AEA097D" w14:textId="77777777" w:rsidR="007A71B2" w:rsidRPr="00742894" w:rsidRDefault="007A71B2" w:rsidP="007A71B2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2894">
        <w:rPr>
          <w:rFonts w:ascii="Times New Roman" w:hAnsi="Times New Roman" w:cs="Times New Roman"/>
          <w:b/>
          <w:bCs/>
          <w:sz w:val="24"/>
          <w:szCs w:val="24"/>
        </w:rPr>
        <w:t>Вимоги до поставки предмету закупівлі</w:t>
      </w:r>
    </w:p>
    <w:p w14:paraId="0F7ACDD0" w14:textId="77777777" w:rsidR="007A71B2" w:rsidRPr="00742894" w:rsidRDefault="007A71B2" w:rsidP="007A71B2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42894">
        <w:rPr>
          <w:rFonts w:ascii="Times New Roman" w:hAnsi="Times New Roman" w:cs="Times New Roman"/>
          <w:kern w:val="2"/>
          <w:sz w:val="24"/>
          <w:szCs w:val="24"/>
        </w:rPr>
        <w:t>Поставка здійснюється за рахунок учасника.</w:t>
      </w:r>
    </w:p>
    <w:p w14:paraId="75367063" w14:textId="77777777" w:rsidR="007A71B2" w:rsidRPr="00742894" w:rsidRDefault="007A71B2" w:rsidP="007A71B2">
      <w:pPr>
        <w:jc w:val="both"/>
        <w:rPr>
          <w:rFonts w:ascii="Times New Roman" w:hAnsi="Times New Roman" w:cs="Times New Roman"/>
          <w:sz w:val="24"/>
          <w:szCs w:val="24"/>
        </w:rPr>
      </w:pPr>
      <w:r w:rsidRPr="00742894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Поставка здійснюється учасником </w:t>
      </w:r>
      <w:r w:rsidRPr="00742894">
        <w:rPr>
          <w:rFonts w:ascii="Times New Roman" w:hAnsi="Times New Roman" w:cs="Times New Roman"/>
          <w:sz w:val="24"/>
          <w:szCs w:val="24"/>
        </w:rPr>
        <w:t>протягом 14 календарних днів з дати підписання Договору Сторонами.</w:t>
      </w:r>
    </w:p>
    <w:p w14:paraId="44827F46" w14:textId="68CCD8FA" w:rsidR="007A71B2" w:rsidRPr="00742894" w:rsidRDefault="007A71B2" w:rsidP="007A71B2">
      <w:pPr>
        <w:jc w:val="both"/>
        <w:rPr>
          <w:rFonts w:ascii="Times New Roman" w:hAnsi="Times New Roman" w:cs="Times New Roman"/>
          <w:kern w:val="2"/>
          <w:sz w:val="24"/>
          <w:szCs w:val="24"/>
          <w:lang w:val="ru-RU" w:eastAsia="en-US"/>
        </w:rPr>
      </w:pPr>
      <w:r w:rsidRPr="00742894">
        <w:rPr>
          <w:rFonts w:ascii="Times New Roman" w:hAnsi="Times New Roman" w:cs="Times New Roman"/>
          <w:sz w:val="24"/>
          <w:szCs w:val="24"/>
        </w:rPr>
        <w:t>Місце поставки:</w:t>
      </w:r>
      <w:r w:rsidR="0038277D" w:rsidRPr="007428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894" w:rsidRPr="00742894">
        <w:rPr>
          <w:rFonts w:ascii="Times New Roman" w:hAnsi="Times New Roman" w:cs="Times New Roman"/>
          <w:sz w:val="24"/>
          <w:szCs w:val="24"/>
        </w:rPr>
        <w:t>вул. З</w:t>
      </w:r>
      <w:r w:rsidR="001061F9">
        <w:rPr>
          <w:rFonts w:ascii="Times New Roman" w:hAnsi="Times New Roman" w:cs="Times New Roman"/>
          <w:sz w:val="24"/>
          <w:szCs w:val="24"/>
        </w:rPr>
        <w:t>витяжна</w:t>
      </w:r>
      <w:r w:rsidR="00742894" w:rsidRPr="00742894">
        <w:rPr>
          <w:rFonts w:ascii="Times New Roman" w:hAnsi="Times New Roman" w:cs="Times New Roman"/>
          <w:sz w:val="24"/>
          <w:szCs w:val="24"/>
        </w:rPr>
        <w:t xml:space="preserve">, буд. 6,  м. </w:t>
      </w:r>
      <w:r w:rsidR="001061F9">
        <w:rPr>
          <w:rFonts w:ascii="Times New Roman" w:hAnsi="Times New Roman" w:cs="Times New Roman"/>
          <w:sz w:val="24"/>
          <w:szCs w:val="24"/>
        </w:rPr>
        <w:t>Луцьк</w:t>
      </w:r>
      <w:r w:rsidR="00742894" w:rsidRPr="00742894">
        <w:rPr>
          <w:rFonts w:ascii="Times New Roman" w:hAnsi="Times New Roman" w:cs="Times New Roman"/>
          <w:sz w:val="24"/>
          <w:szCs w:val="24"/>
        </w:rPr>
        <w:t xml:space="preserve">, </w:t>
      </w:r>
      <w:r w:rsidR="001061F9">
        <w:rPr>
          <w:rFonts w:ascii="Times New Roman" w:hAnsi="Times New Roman" w:cs="Times New Roman"/>
          <w:sz w:val="24"/>
          <w:szCs w:val="24"/>
        </w:rPr>
        <w:t>43005</w:t>
      </w:r>
      <w:r w:rsidR="00742894" w:rsidRPr="00742894">
        <w:rPr>
          <w:rFonts w:ascii="Times New Roman" w:hAnsi="Times New Roman" w:cs="Times New Roman"/>
          <w:sz w:val="24"/>
          <w:szCs w:val="24"/>
        </w:rPr>
        <w:t>, Україна</w:t>
      </w:r>
      <w:r w:rsidR="00DC6119" w:rsidRPr="0074289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1E40F0" w14:textId="77777777" w:rsidR="00782321" w:rsidRPr="00742894" w:rsidRDefault="00782321" w:rsidP="0078232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81B4AF8" w14:textId="2CAF442D" w:rsidR="00306F3B" w:rsidRPr="00742894" w:rsidRDefault="00306F3B" w:rsidP="00306F3B">
      <w:pPr>
        <w:ind w:left="50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42EFCB" w14:textId="46CF25A4" w:rsidR="00CF3401" w:rsidRPr="00742894" w:rsidRDefault="00CF3401" w:rsidP="00DC611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3401" w:rsidRPr="00742894" w:rsidSect="00A45766">
      <w:pgSz w:w="11906" w:h="16838"/>
      <w:pgMar w:top="1138" w:right="1699" w:bottom="993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80567"/>
    <w:multiLevelType w:val="multilevel"/>
    <w:tmpl w:val="17EE835A"/>
    <w:lvl w:ilvl="0">
      <w:start w:val="1"/>
      <w:numFmt w:val="decimal"/>
      <w:lvlText w:val="%1."/>
      <w:lvlJc w:val="left"/>
      <w:pPr>
        <w:ind w:left="574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DE33C45"/>
    <w:multiLevelType w:val="multilevel"/>
    <w:tmpl w:val="A8C063F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pStyle w:val="31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5CB2840"/>
    <w:multiLevelType w:val="hybridMultilevel"/>
    <w:tmpl w:val="D51E8A7A"/>
    <w:lvl w:ilvl="0" w:tplc="74A6A1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502AD"/>
    <w:multiLevelType w:val="multilevel"/>
    <w:tmpl w:val="68C47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eastAsia="SimSun" w:hint="default"/>
      </w:rPr>
    </w:lvl>
  </w:abstractNum>
  <w:abstractNum w:abstractNumId="4" w15:restartNumberingAfterBreak="0">
    <w:nsid w:val="3BC830B3"/>
    <w:multiLevelType w:val="hybridMultilevel"/>
    <w:tmpl w:val="BF26C6F6"/>
    <w:lvl w:ilvl="0" w:tplc="43C66C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 w15:restartNumberingAfterBreak="0">
    <w:nsid w:val="524B433D"/>
    <w:multiLevelType w:val="hybridMultilevel"/>
    <w:tmpl w:val="C14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5478C"/>
    <w:multiLevelType w:val="hybridMultilevel"/>
    <w:tmpl w:val="1604EC7C"/>
    <w:lvl w:ilvl="0" w:tplc="309C39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AB0F40"/>
    <w:multiLevelType w:val="hybridMultilevel"/>
    <w:tmpl w:val="A000C8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B6C5B"/>
    <w:multiLevelType w:val="hybridMultilevel"/>
    <w:tmpl w:val="7D70CF94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9088A"/>
    <w:multiLevelType w:val="hybridMultilevel"/>
    <w:tmpl w:val="00AE7EA6"/>
    <w:lvl w:ilvl="0" w:tplc="74A6A1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F6796"/>
    <w:multiLevelType w:val="hybridMultilevel"/>
    <w:tmpl w:val="88ACD1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4610EB5"/>
    <w:multiLevelType w:val="hybridMultilevel"/>
    <w:tmpl w:val="9DB6E9D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C29CD"/>
    <w:multiLevelType w:val="hybridMultilevel"/>
    <w:tmpl w:val="070CA36E"/>
    <w:lvl w:ilvl="0" w:tplc="B46C2D5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78650954"/>
    <w:multiLevelType w:val="hybridMultilevel"/>
    <w:tmpl w:val="F320D752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030963">
    <w:abstractNumId w:val="1"/>
  </w:num>
  <w:num w:numId="2" w16cid:durableId="1459295235">
    <w:abstractNumId w:val="10"/>
  </w:num>
  <w:num w:numId="3" w16cid:durableId="778256624">
    <w:abstractNumId w:val="4"/>
  </w:num>
  <w:num w:numId="4" w16cid:durableId="514350380">
    <w:abstractNumId w:val="6"/>
  </w:num>
  <w:num w:numId="5" w16cid:durableId="602494813">
    <w:abstractNumId w:val="5"/>
  </w:num>
  <w:num w:numId="6" w16cid:durableId="1025252660">
    <w:abstractNumId w:val="0"/>
  </w:num>
  <w:num w:numId="7" w16cid:durableId="309214014">
    <w:abstractNumId w:val="12"/>
  </w:num>
  <w:num w:numId="8" w16cid:durableId="85658337">
    <w:abstractNumId w:val="3"/>
  </w:num>
  <w:num w:numId="9" w16cid:durableId="2114663702">
    <w:abstractNumId w:val="11"/>
  </w:num>
  <w:num w:numId="10" w16cid:durableId="1095662687">
    <w:abstractNumId w:val="8"/>
  </w:num>
  <w:num w:numId="11" w16cid:durableId="296450625">
    <w:abstractNumId w:val="13"/>
  </w:num>
  <w:num w:numId="12" w16cid:durableId="1636715040">
    <w:abstractNumId w:val="7"/>
  </w:num>
  <w:num w:numId="13" w16cid:durableId="716317522">
    <w:abstractNumId w:val="2"/>
  </w:num>
  <w:num w:numId="14" w16cid:durableId="2956445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59"/>
    <w:rsid w:val="00037605"/>
    <w:rsid w:val="00057C82"/>
    <w:rsid w:val="000C2DC4"/>
    <w:rsid w:val="001061F9"/>
    <w:rsid w:val="00163B06"/>
    <w:rsid w:val="00194F0B"/>
    <w:rsid w:val="00214749"/>
    <w:rsid w:val="00272326"/>
    <w:rsid w:val="002B193E"/>
    <w:rsid w:val="00301D17"/>
    <w:rsid w:val="00306F3B"/>
    <w:rsid w:val="00376E1F"/>
    <w:rsid w:val="0038277D"/>
    <w:rsid w:val="003A27E4"/>
    <w:rsid w:val="003F2A59"/>
    <w:rsid w:val="00495D21"/>
    <w:rsid w:val="004B3597"/>
    <w:rsid w:val="004B7F8D"/>
    <w:rsid w:val="004E6725"/>
    <w:rsid w:val="00510169"/>
    <w:rsid w:val="005F14BF"/>
    <w:rsid w:val="00686085"/>
    <w:rsid w:val="006F6140"/>
    <w:rsid w:val="00742894"/>
    <w:rsid w:val="00782321"/>
    <w:rsid w:val="007A71B2"/>
    <w:rsid w:val="007B6954"/>
    <w:rsid w:val="007F0E0D"/>
    <w:rsid w:val="008210BB"/>
    <w:rsid w:val="0087680E"/>
    <w:rsid w:val="008A0B02"/>
    <w:rsid w:val="0092275A"/>
    <w:rsid w:val="00A45766"/>
    <w:rsid w:val="00A54010"/>
    <w:rsid w:val="00B44FB1"/>
    <w:rsid w:val="00B61076"/>
    <w:rsid w:val="00BA133A"/>
    <w:rsid w:val="00C05559"/>
    <w:rsid w:val="00C64687"/>
    <w:rsid w:val="00CF3401"/>
    <w:rsid w:val="00DC6119"/>
    <w:rsid w:val="00DE470C"/>
    <w:rsid w:val="00E34FFC"/>
    <w:rsid w:val="00E47207"/>
    <w:rsid w:val="00E57514"/>
    <w:rsid w:val="00F4257D"/>
    <w:rsid w:val="00F9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45767"/>
  <w15:docId w15:val="{46A53B48-BF85-4E58-A47F-75D43AB3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321"/>
    <w:pPr>
      <w:spacing w:after="160" w:line="259" w:lineRule="auto"/>
      <w:jc w:val="left"/>
    </w:pPr>
    <w:rPr>
      <w:rFonts w:ascii="Calibri" w:eastAsia="Calibri" w:hAnsi="Calibri" w:cs="Calibri"/>
      <w:kern w:val="0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A bullets,EBRD List,Chapter10,Список уровня 2,название табл/рис,Elenco Normale,List Paragraph,Number Bullets,заголовок 1.1,Литература,Bullet Number,Bullet 1,Use Case List Paragraph,lp1,lp11,List Paragraph11,List Paragraph1"/>
    <w:basedOn w:val="a"/>
    <w:link w:val="a4"/>
    <w:uiPriority w:val="34"/>
    <w:qFormat/>
    <w:rsid w:val="00782321"/>
    <w:pPr>
      <w:ind w:left="720"/>
      <w:contextualSpacing/>
    </w:pPr>
  </w:style>
  <w:style w:type="paragraph" w:customStyle="1" w:styleId="rvps2">
    <w:name w:val="rvps2"/>
    <w:basedOn w:val="a"/>
    <w:qFormat/>
    <w:rsid w:val="00782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rsid w:val="00306F3B"/>
  </w:style>
  <w:style w:type="paragraph" w:customStyle="1" w:styleId="31">
    <w:name w:val="Заголовок 31"/>
    <w:basedOn w:val="a"/>
    <w:rsid w:val="00306F3B"/>
    <w:pPr>
      <w:numPr>
        <w:ilvl w:val="2"/>
        <w:numId w:val="1"/>
      </w:numPr>
      <w:suppressAutoHyphens/>
      <w:spacing w:before="100" w:after="100" w:line="276" w:lineRule="auto"/>
      <w:outlineLvl w:val="2"/>
    </w:pPr>
    <w:rPr>
      <w:b/>
      <w:bCs/>
      <w:sz w:val="27"/>
      <w:szCs w:val="27"/>
      <w:lang w:eastAsia="zh-CN"/>
    </w:rPr>
  </w:style>
  <w:style w:type="paragraph" w:customStyle="1" w:styleId="21">
    <w:name w:val="Основной текст с отступом 21"/>
    <w:basedOn w:val="a"/>
    <w:rsid w:val="00306F3B"/>
    <w:pPr>
      <w:widowControl w:val="0"/>
      <w:suppressAutoHyphens/>
      <w:spacing w:after="120" w:line="480" w:lineRule="auto"/>
      <w:ind w:left="283"/>
    </w:pPr>
    <w:rPr>
      <w:rFonts w:ascii="Times New Roman CYR" w:eastAsia="Times New Roman" w:hAnsi="Times New Roman CYR" w:cs="Times New Roman CYR"/>
      <w:kern w:val="1"/>
      <w:sz w:val="24"/>
      <w:szCs w:val="24"/>
      <w:lang w:eastAsia="hi-IN" w:bidi="hi-IN"/>
    </w:rPr>
  </w:style>
  <w:style w:type="paragraph" w:styleId="a5">
    <w:name w:val="Body Text Indent"/>
    <w:basedOn w:val="a"/>
    <w:link w:val="a6"/>
    <w:rsid w:val="00306F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ий текст з відступом Знак"/>
    <w:basedOn w:val="a0"/>
    <w:link w:val="a5"/>
    <w:rsid w:val="00306F3B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a4">
    <w:name w:val="Абзац списку Знак"/>
    <w:aliases w:val="CA bullets Знак,EBRD List Знак,Chapter10 Знак,Список уровня 2 Знак,название табл/рис Знак,Elenco Normale Знак,List Paragraph Знак,Number Bullets Знак,заголовок 1.1 Знак,Литература Знак,Bullet Number Знак,Bullet 1 Знак,lp1 Знак"/>
    <w:link w:val="a3"/>
    <w:uiPriority w:val="34"/>
    <w:qFormat/>
    <w:rsid w:val="007A71B2"/>
    <w:rPr>
      <w:rFonts w:ascii="Calibri" w:eastAsia="Calibri" w:hAnsi="Calibri" w:cs="Calibri"/>
      <w:kern w:val="0"/>
      <w:lang w:val="uk-UA" w:eastAsia="ru-RU"/>
      <w14:ligatures w14:val="none"/>
    </w:rPr>
  </w:style>
  <w:style w:type="table" w:styleId="a7">
    <w:name w:val="Table Grid"/>
    <w:basedOn w:val="a1"/>
    <w:uiPriority w:val="39"/>
    <w:rsid w:val="00742894"/>
    <w:pPr>
      <w:jc w:val="left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E4A1-9844-4455-9EB2-C12D4BF6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663</Words>
  <Characters>265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О. ПАТЮТЬКО</dc:creator>
  <cp:keywords/>
  <dc:description/>
  <cp:lastModifiedBy>Volyn1</cp:lastModifiedBy>
  <cp:revision>4</cp:revision>
  <dcterms:created xsi:type="dcterms:W3CDTF">2024-02-05T08:42:00Z</dcterms:created>
  <dcterms:modified xsi:type="dcterms:W3CDTF">2024-02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37edf4-57c1-4905-bbd0-a54792bce424_Enabled">
    <vt:lpwstr>true</vt:lpwstr>
  </property>
  <property fmtid="{D5CDD505-2E9C-101B-9397-08002B2CF9AE}" pid="3" name="MSIP_Label_6137edf4-57c1-4905-bbd0-a54792bce424_SetDate">
    <vt:lpwstr>2023-09-07T13:42:16Z</vt:lpwstr>
  </property>
  <property fmtid="{D5CDD505-2E9C-101B-9397-08002B2CF9AE}" pid="4" name="MSIP_Label_6137edf4-57c1-4905-bbd0-a54792bce424_Method">
    <vt:lpwstr>Standard</vt:lpwstr>
  </property>
  <property fmtid="{D5CDD505-2E9C-101B-9397-08002B2CF9AE}" pid="5" name="MSIP_Label_6137edf4-57c1-4905-bbd0-a54792bce424_Name">
    <vt:lpwstr>defa4170-0d19-0005-0004-bc88714345d2</vt:lpwstr>
  </property>
  <property fmtid="{D5CDD505-2E9C-101B-9397-08002B2CF9AE}" pid="6" name="MSIP_Label_6137edf4-57c1-4905-bbd0-a54792bce424_SiteId">
    <vt:lpwstr>c3285baa-5e1e-4886-a250-4969f8331095</vt:lpwstr>
  </property>
  <property fmtid="{D5CDD505-2E9C-101B-9397-08002B2CF9AE}" pid="7" name="MSIP_Label_6137edf4-57c1-4905-bbd0-a54792bce424_ActionId">
    <vt:lpwstr>8bf30074-5cee-4ba1-a0a1-9c2595dce1ff</vt:lpwstr>
  </property>
  <property fmtid="{D5CDD505-2E9C-101B-9397-08002B2CF9AE}" pid="8" name="MSIP_Label_6137edf4-57c1-4905-bbd0-a54792bce424_ContentBits">
    <vt:lpwstr>0</vt:lpwstr>
  </property>
</Properties>
</file>